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6B2C" w14:textId="77777777" w:rsidR="00805703" w:rsidRDefault="00A30F49">
      <w:pPr>
        <w:spacing w:afterLines="50" w:after="156"/>
        <w:jc w:val="left"/>
        <w:rPr>
          <w:rFonts w:ascii="Times New Roman" w:eastAsia="黑体" w:hAnsi="Times New Roman" w:cs="Times New Roman"/>
          <w:spacing w:val="2"/>
          <w:sz w:val="32"/>
          <w:szCs w:val="24"/>
        </w:rPr>
      </w:pPr>
      <w:r>
        <w:rPr>
          <w:rFonts w:ascii="Times New Roman" w:eastAsia="黑体" w:hAnsi="黑体" w:cs="Times New Roman"/>
          <w:spacing w:val="2"/>
          <w:sz w:val="32"/>
          <w:szCs w:val="24"/>
        </w:rPr>
        <w:t>附件：</w:t>
      </w:r>
    </w:p>
    <w:p w14:paraId="1C7EB482" w14:textId="77777777" w:rsidR="00805703" w:rsidRDefault="00A30F49">
      <w:pPr>
        <w:spacing w:afterLines="50" w:after="156"/>
        <w:jc w:val="center"/>
        <w:rPr>
          <w:rFonts w:ascii="创艺简标宋" w:eastAsia="创艺简标宋"/>
          <w:spacing w:val="2"/>
          <w:sz w:val="36"/>
          <w:szCs w:val="36"/>
        </w:rPr>
      </w:pPr>
      <w:r>
        <w:rPr>
          <w:rFonts w:ascii="创艺简标宋" w:eastAsia="创艺简标宋" w:hAnsi="黑体" w:hint="eastAsia"/>
          <w:spacing w:val="2"/>
          <w:sz w:val="36"/>
          <w:szCs w:val="36"/>
        </w:rPr>
        <w:t>转专业公示名单</w:t>
      </w: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432"/>
        <w:gridCol w:w="1053"/>
        <w:gridCol w:w="1763"/>
        <w:gridCol w:w="1833"/>
        <w:gridCol w:w="1726"/>
        <w:gridCol w:w="1063"/>
        <w:gridCol w:w="23"/>
        <w:gridCol w:w="1832"/>
        <w:gridCol w:w="1702"/>
        <w:gridCol w:w="1111"/>
      </w:tblGrid>
      <w:tr w:rsidR="00805703" w14:paraId="761F4952" w14:textId="77777777">
        <w:trPr>
          <w:trHeight w:val="884"/>
          <w:tblHeader/>
          <w:jc w:val="center"/>
        </w:trPr>
        <w:tc>
          <w:tcPr>
            <w:tcW w:w="212" w:type="pct"/>
            <w:shd w:val="clear" w:color="auto" w:fill="auto"/>
            <w:vAlign w:val="center"/>
          </w:tcPr>
          <w:p w14:paraId="201ED8F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90043C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F61552B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0E5CAFA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25E5E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学院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B38EE0E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原就读专业名称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7A6B84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出导师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055F636D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学院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E1633E2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专业名称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838C80F" w14:textId="77777777" w:rsidR="00805703" w:rsidRDefault="00A30F4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转入导师</w:t>
            </w:r>
          </w:p>
        </w:tc>
      </w:tr>
      <w:tr w:rsidR="000C5BFE" w:rsidRPr="000C5BFE" w14:paraId="0261526D" w14:textId="77777777" w:rsidTr="000C5BFE">
        <w:trPr>
          <w:trHeight w:val="56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633D" w14:textId="71661F0A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17C5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96AA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文静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D725" w14:textId="3333D90D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018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62C3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食品科学与工程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8EC8" w14:textId="7B4A193E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食品科学与工程</w:t>
            </w:r>
          </w:p>
        </w:tc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747C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任娇艳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8D1E" w14:textId="58B2F76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环境与能源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8A18" w14:textId="344BD293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环境科学与工程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9E87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曾永平</w:t>
            </w:r>
          </w:p>
        </w:tc>
      </w:tr>
      <w:tr w:rsidR="000C5BFE" w:rsidRPr="000C5BFE" w14:paraId="4358C915" w14:textId="77777777" w:rsidTr="000C5BFE">
        <w:trPr>
          <w:trHeight w:val="56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C79B" w14:textId="24C6E43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855D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博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1B85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淑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BC3F" w14:textId="5B807EC4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07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8B57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医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42E6" w14:textId="64B76711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物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5788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荣华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DE6A" w14:textId="64C9FF16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医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5275" w14:textId="5BDA143D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础医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5D6C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荣华</w:t>
            </w:r>
          </w:p>
        </w:tc>
      </w:tr>
      <w:tr w:rsidR="000C5BFE" w:rsidRPr="000C5BFE" w14:paraId="15F0B609" w14:textId="77777777" w:rsidTr="000C5BFE">
        <w:trPr>
          <w:trHeight w:val="56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0418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E1EA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术型硕士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95A5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罗</w:t>
            </w:r>
            <w:proofErr w:type="gramStart"/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功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80EE" w14:textId="5BAC47C4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********</w:t>
            </w: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75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07D3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数学学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E992" w14:textId="6AF9E7A4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础数学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3732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俊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32A3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数学学院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654A" w14:textId="584742E6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应用数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AC10" w14:textId="77777777" w:rsidR="000C5BFE" w:rsidRPr="000C5BFE" w:rsidRDefault="000C5BFE" w:rsidP="000C5BFE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0C5B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俊</w:t>
            </w:r>
          </w:p>
        </w:tc>
      </w:tr>
    </w:tbl>
    <w:p w14:paraId="5FB9A3FD" w14:textId="0CB10E7E" w:rsidR="00805703" w:rsidRDefault="001B7E38">
      <w:r>
        <w:rPr>
          <w:rFonts w:hint="eastAsia"/>
        </w:rPr>
        <w:t xml:space="preserve"> </w:t>
      </w:r>
      <w:bookmarkStart w:id="0" w:name="_GoBack"/>
      <w:bookmarkEnd w:id="0"/>
    </w:p>
    <w:sectPr w:rsidR="00805703">
      <w:footerReference w:type="default" r:id="rId7"/>
      <w:pgSz w:w="16838" w:h="11906" w:orient="landscape"/>
      <w:pgMar w:top="567" w:right="720" w:bottom="567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CB2F8" w14:textId="77777777" w:rsidR="00963F60" w:rsidRDefault="00963F60">
      <w:r>
        <w:separator/>
      </w:r>
    </w:p>
  </w:endnote>
  <w:endnote w:type="continuationSeparator" w:id="0">
    <w:p w14:paraId="335C1919" w14:textId="77777777" w:rsidR="00963F60" w:rsidRDefault="0096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昆仑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89395"/>
    </w:sdtPr>
    <w:sdtEndPr/>
    <w:sdtContent>
      <w:p w14:paraId="2923A620" w14:textId="77777777" w:rsidR="00805703" w:rsidRDefault="00A30F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FE" w:rsidRPr="000C5BFE">
          <w:rPr>
            <w:noProof/>
            <w:lang w:val="zh-CN"/>
          </w:rPr>
          <w:t>1</w:t>
        </w:r>
        <w:r>
          <w:fldChar w:fldCharType="end"/>
        </w:r>
      </w:p>
    </w:sdtContent>
  </w:sdt>
  <w:p w14:paraId="1ACB9560" w14:textId="77777777" w:rsidR="00805703" w:rsidRDefault="008057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8723A" w14:textId="77777777" w:rsidR="00963F60" w:rsidRDefault="00963F60">
      <w:r>
        <w:separator/>
      </w:r>
    </w:p>
  </w:footnote>
  <w:footnote w:type="continuationSeparator" w:id="0">
    <w:p w14:paraId="22FFC4CA" w14:textId="77777777" w:rsidR="00963F60" w:rsidRDefault="0096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NiNDAwOWJjZjZiMTVmZWQ5OGY4OGYxMWU4ODBmN2QifQ=="/>
  </w:docVars>
  <w:rsids>
    <w:rsidRoot w:val="00826FA2"/>
    <w:rsid w:val="00011F02"/>
    <w:rsid w:val="00095092"/>
    <w:rsid w:val="000B791B"/>
    <w:rsid w:val="000C5BFE"/>
    <w:rsid w:val="000E3421"/>
    <w:rsid w:val="00146352"/>
    <w:rsid w:val="001B7E38"/>
    <w:rsid w:val="00234DA8"/>
    <w:rsid w:val="00235183"/>
    <w:rsid w:val="00283B65"/>
    <w:rsid w:val="002A5F3A"/>
    <w:rsid w:val="003507AD"/>
    <w:rsid w:val="00421288"/>
    <w:rsid w:val="00494246"/>
    <w:rsid w:val="004A6125"/>
    <w:rsid w:val="00580E79"/>
    <w:rsid w:val="0058630C"/>
    <w:rsid w:val="005E6BBE"/>
    <w:rsid w:val="00601445"/>
    <w:rsid w:val="00660F04"/>
    <w:rsid w:val="00664C0F"/>
    <w:rsid w:val="006B1D18"/>
    <w:rsid w:val="006D54DD"/>
    <w:rsid w:val="006E361E"/>
    <w:rsid w:val="00700CB2"/>
    <w:rsid w:val="007777CC"/>
    <w:rsid w:val="00791FC5"/>
    <w:rsid w:val="00805703"/>
    <w:rsid w:val="008265BD"/>
    <w:rsid w:val="00826FA2"/>
    <w:rsid w:val="00845074"/>
    <w:rsid w:val="008A5798"/>
    <w:rsid w:val="008A7F20"/>
    <w:rsid w:val="008F5833"/>
    <w:rsid w:val="00915F55"/>
    <w:rsid w:val="00935484"/>
    <w:rsid w:val="00963F60"/>
    <w:rsid w:val="009F792D"/>
    <w:rsid w:val="00A17766"/>
    <w:rsid w:val="00A17BF7"/>
    <w:rsid w:val="00A30F49"/>
    <w:rsid w:val="00A50408"/>
    <w:rsid w:val="00AF7A86"/>
    <w:rsid w:val="00B01D1F"/>
    <w:rsid w:val="00B1016D"/>
    <w:rsid w:val="00B23995"/>
    <w:rsid w:val="00B313BD"/>
    <w:rsid w:val="00BB70BE"/>
    <w:rsid w:val="00C26770"/>
    <w:rsid w:val="00C30BDA"/>
    <w:rsid w:val="00C34B7B"/>
    <w:rsid w:val="00C94FCF"/>
    <w:rsid w:val="00CD2770"/>
    <w:rsid w:val="00CE10B6"/>
    <w:rsid w:val="00DC506B"/>
    <w:rsid w:val="00E27ACE"/>
    <w:rsid w:val="00E537D1"/>
    <w:rsid w:val="00E721FA"/>
    <w:rsid w:val="00EC5060"/>
    <w:rsid w:val="00ED7010"/>
    <w:rsid w:val="00F211EF"/>
    <w:rsid w:val="00F66960"/>
    <w:rsid w:val="00F74F7B"/>
    <w:rsid w:val="00F817DD"/>
    <w:rsid w:val="00F82B31"/>
    <w:rsid w:val="00FD29A9"/>
    <w:rsid w:val="072251B9"/>
    <w:rsid w:val="07E63EDE"/>
    <w:rsid w:val="08DD44F8"/>
    <w:rsid w:val="0EB13016"/>
    <w:rsid w:val="1012108F"/>
    <w:rsid w:val="1820321D"/>
    <w:rsid w:val="18427A4F"/>
    <w:rsid w:val="19B233BA"/>
    <w:rsid w:val="262D6E70"/>
    <w:rsid w:val="2762609E"/>
    <w:rsid w:val="2CF61235"/>
    <w:rsid w:val="2EA53645"/>
    <w:rsid w:val="356F70B4"/>
    <w:rsid w:val="35975C46"/>
    <w:rsid w:val="37BF67D8"/>
    <w:rsid w:val="38CC3BC3"/>
    <w:rsid w:val="38F1756B"/>
    <w:rsid w:val="3AD41A63"/>
    <w:rsid w:val="3DF70D21"/>
    <w:rsid w:val="43CE3E39"/>
    <w:rsid w:val="4C1B3563"/>
    <w:rsid w:val="53A37511"/>
    <w:rsid w:val="53C548B8"/>
    <w:rsid w:val="58103B5E"/>
    <w:rsid w:val="5D477A2E"/>
    <w:rsid w:val="5F9B578D"/>
    <w:rsid w:val="605B5BB8"/>
    <w:rsid w:val="6878666B"/>
    <w:rsid w:val="736B4DF9"/>
    <w:rsid w:val="77A2076E"/>
    <w:rsid w:val="789F2009"/>
    <w:rsid w:val="7C1A3107"/>
    <w:rsid w:val="7FC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39D37-87E2-4AC7-91E3-9FD8050E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spacing w:line="240" w:lineRule="atLeast"/>
      <w:jc w:val="left"/>
    </w:pPr>
    <w:rPr>
      <w:rFonts w:ascii="Times New Roman" w:eastAsia="昆仑宋体" w:hAnsi="Times New Roman" w:cs="Times New Roman"/>
      <w:spacing w:val="4"/>
      <w:szCs w:val="20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qFormat/>
    <w:rPr>
      <w:rFonts w:ascii="Times New Roman" w:eastAsia="昆仑宋体" w:hAnsi="Times New Roman" w:cs="Times New Roman"/>
      <w:spacing w:val="4"/>
      <w:szCs w:val="20"/>
    </w:r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D0F9-D170-4082-8238-9175ED1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Company>China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l.''</cp:lastModifiedBy>
  <cp:revision>3</cp:revision>
  <cp:lastPrinted>2020-10-19T06:11:00Z</cp:lastPrinted>
  <dcterms:created xsi:type="dcterms:W3CDTF">2026-04-14T09:14:00Z</dcterms:created>
  <dcterms:modified xsi:type="dcterms:W3CDTF">2026-07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68924161E44565BBD28037D782FE6D_13</vt:lpwstr>
  </property>
  <property fmtid="{D5CDD505-2E9C-101B-9397-08002B2CF9AE}" pid="4" name="KSOTemplateDocerSaveRecord">
    <vt:lpwstr>eyJoZGlkIjoiNzg4NGE4NDVlNzVjNDcwZTU4NDZiYWFjZjRmMmUwZTQiLCJ1c2VySWQiOiIyMzQ5MjMxMDAifQ==</vt:lpwstr>
  </property>
</Properties>
</file>